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6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3483"/>
        <w:gridCol w:w="10377"/>
      </w:tblGrid>
      <w:tr w:rsidR="003B220C" w:rsidRPr="002445B2" w14:paraId="65C7B7D1" w14:textId="77777777" w:rsidTr="00FE1596">
        <w:trPr>
          <w:trHeight w:val="126"/>
        </w:trPr>
        <w:tc>
          <w:tcPr>
            <w:tcW w:w="3483" w:type="dxa"/>
            <w:shd w:val="clear" w:color="auto" w:fill="000000" w:themeFill="text1"/>
          </w:tcPr>
          <w:p w14:paraId="347E0043" w14:textId="4CB9260B" w:rsidR="00F1102F" w:rsidRPr="00FE1596" w:rsidRDefault="00651961" w:rsidP="00FE1596">
            <w:pPr>
              <w:pStyle w:val="Heading1"/>
              <w:rPr>
                <w:rFonts w:ascii="Arial Black" w:hAnsi="Arial Black"/>
                <w:b w:val="0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2B091A" wp14:editId="67445084">
                  <wp:simplePos x="0" y="0"/>
                  <wp:positionH relativeFrom="column">
                    <wp:posOffset>59893</wp:posOffset>
                  </wp:positionH>
                  <wp:positionV relativeFrom="paragraph">
                    <wp:posOffset>41275</wp:posOffset>
                  </wp:positionV>
                  <wp:extent cx="1624520" cy="166506"/>
                  <wp:effectExtent l="0" t="0" r="0" b="5080"/>
                  <wp:wrapNone/>
                  <wp:docPr id="384298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20" cy="16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02F" w:rsidRPr="002445B2">
              <w:rPr>
                <w:rFonts w:ascii="Arial Black" w:hAnsi="Arial Black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377" w:type="dxa"/>
            <w:shd w:val="clear" w:color="auto" w:fill="000000" w:themeFill="text1"/>
          </w:tcPr>
          <w:p w14:paraId="2B4A8B1E" w14:textId="15F74E5B" w:rsidR="006B7C65" w:rsidRPr="00FE1596" w:rsidRDefault="00B4134B" w:rsidP="00FE1596">
            <w:pPr>
              <w:jc w:val="center"/>
              <w:rPr>
                <w:rFonts w:ascii="INTL Headline" w:hAnsi="INTL Headline" w:cs="Arial"/>
                <w:b/>
                <w:color w:val="FFFFFF" w:themeColor="background1"/>
                <w:sz w:val="32"/>
                <w:szCs w:val="32"/>
              </w:rPr>
            </w:pPr>
            <w:r w:rsidRPr="00651961">
              <w:rPr>
                <w:rFonts w:ascii="INTL Headline" w:hAnsi="INTL Headline" w:cs="Arial"/>
                <w:b/>
                <w:color w:val="FFFFFF" w:themeColor="background1"/>
                <w:sz w:val="32"/>
                <w:szCs w:val="32"/>
              </w:rPr>
              <w:t>IDEAL</w:t>
            </w:r>
            <w:r w:rsidR="00FE1596" w:rsidRPr="00651961">
              <w:rPr>
                <w:rFonts w:ascii="INTL Headline" w:hAnsi="INTL Headline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651961">
              <w:rPr>
                <w:rFonts w:ascii="INTL Headline" w:hAnsi="INTL Headline" w:cs="Arial"/>
                <w:b/>
                <w:color w:val="FFFFFF" w:themeColor="background1"/>
                <w:sz w:val="32"/>
                <w:szCs w:val="32"/>
              </w:rPr>
              <w:t>CHANGE REQUEST</w:t>
            </w:r>
          </w:p>
        </w:tc>
      </w:tr>
      <w:tr w:rsidR="00F1102F" w:rsidRPr="004C04A1" w14:paraId="27AD4B70" w14:textId="77777777" w:rsidTr="003E7ECC">
        <w:trPr>
          <w:trHeight w:val="1062"/>
        </w:trPr>
        <w:tc>
          <w:tcPr>
            <w:tcW w:w="13860" w:type="dxa"/>
            <w:gridSpan w:val="2"/>
            <w:vAlign w:val="center"/>
          </w:tcPr>
          <w:tbl>
            <w:tblPr>
              <w:tblpPr w:leftFromText="180" w:rightFromText="180" w:vertAnchor="text" w:horzAnchor="margin" w:tblpX="-100" w:tblpY="-103"/>
              <w:tblW w:w="13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5"/>
              <w:gridCol w:w="85"/>
              <w:gridCol w:w="240"/>
              <w:gridCol w:w="5998"/>
              <w:gridCol w:w="787"/>
              <w:gridCol w:w="1553"/>
              <w:gridCol w:w="4104"/>
            </w:tblGrid>
            <w:tr w:rsidR="00181873" w:rsidRPr="004C04A1" w14:paraId="2369A3EA" w14:textId="77777777" w:rsidTr="00D4135E">
              <w:tc>
                <w:tcPr>
                  <w:tcW w:w="7408" w:type="dxa"/>
                  <w:gridSpan w:val="4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39E3B66D" w14:textId="7EDF0469" w:rsidR="00181873" w:rsidRPr="004C04A1" w:rsidRDefault="00181873" w:rsidP="00181873">
                  <w:pPr>
                    <w:jc w:val="center"/>
                    <w:rPr>
                      <w:rFonts w:ascii="INTL Text" w:hAnsi="INTL Text"/>
                      <w:b/>
                    </w:rPr>
                  </w:pPr>
                  <w:r w:rsidRPr="004C04A1">
                    <w:rPr>
                      <w:rFonts w:ascii="INTL Text" w:hAnsi="INTL Text"/>
                      <w:b/>
                    </w:rPr>
                    <w:t xml:space="preserve">Component </w:t>
                  </w:r>
                </w:p>
              </w:tc>
              <w:tc>
                <w:tcPr>
                  <w:tcW w:w="6444" w:type="dxa"/>
                  <w:gridSpan w:val="3"/>
                  <w:tcBorders>
                    <w:bottom w:val="single" w:sz="4" w:space="0" w:color="auto"/>
                  </w:tcBorders>
                  <w:shd w:val="clear" w:color="auto" w:fill="E0E0E0"/>
                </w:tcPr>
                <w:p w14:paraId="6FDA43D8" w14:textId="76ECD5BE" w:rsidR="00181873" w:rsidRPr="004C04A1" w:rsidRDefault="00FE1596" w:rsidP="00181873">
                  <w:pPr>
                    <w:jc w:val="center"/>
                    <w:rPr>
                      <w:rFonts w:ascii="INTL Text" w:hAnsi="INTL Text"/>
                      <w:b/>
                    </w:rPr>
                  </w:pPr>
                  <w:r>
                    <w:rPr>
                      <w:rFonts w:ascii="INTL Text" w:hAnsi="INTL Text"/>
                      <w:b/>
                    </w:rPr>
                    <w:t>INTERNATIONAL</w:t>
                  </w:r>
                  <w:r w:rsidR="00181873" w:rsidRPr="004C04A1">
                    <w:rPr>
                      <w:rFonts w:ascii="INTL Text" w:hAnsi="INTL Text"/>
                      <w:b/>
                    </w:rPr>
                    <w:t xml:space="preserve"> Engineering Contact</w:t>
                  </w:r>
                </w:p>
              </w:tc>
            </w:tr>
            <w:tr w:rsidR="00181873" w:rsidRPr="004C04A1" w14:paraId="75241305" w14:textId="77777777" w:rsidTr="00D4135E">
              <w:trPr>
                <w:trHeight w:val="466"/>
              </w:trPr>
              <w:tc>
                <w:tcPr>
                  <w:tcW w:w="1170" w:type="dxa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FFF00"/>
                </w:tcPr>
                <w:p w14:paraId="26C217F5" w14:textId="77777777" w:rsidR="00181873" w:rsidRPr="004C04A1" w:rsidRDefault="00181873" w:rsidP="00FE1596">
                  <w:pPr>
                    <w:spacing w:before="20"/>
                    <w:rPr>
                      <w:rFonts w:ascii="INTL Text" w:hAnsi="INTL Text"/>
                      <w:sz w:val="16"/>
                      <w:szCs w:val="16"/>
                    </w:rPr>
                  </w:pPr>
                  <w:r w:rsidRPr="004C04A1">
                    <w:rPr>
                      <w:rFonts w:ascii="INTL Text" w:hAnsi="INTL Text"/>
                      <w:sz w:val="16"/>
                      <w:szCs w:val="16"/>
                    </w:rPr>
                    <w:t>PROGRAM NAME / #</w:t>
                  </w:r>
                </w:p>
              </w:tc>
              <w:tc>
                <w:tcPr>
                  <w:tcW w:w="6233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00"/>
                </w:tcPr>
                <w:p w14:paraId="7F1DE492" w14:textId="77777777" w:rsidR="00181873" w:rsidRPr="004C04A1" w:rsidRDefault="00181873" w:rsidP="00FE1596">
                  <w:pPr>
                    <w:rPr>
                      <w:rFonts w:ascii="INTL Text" w:hAnsi="INTL Text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FFF00"/>
                </w:tcPr>
                <w:p w14:paraId="38D6BBB0" w14:textId="77777777" w:rsidR="00181873" w:rsidRPr="004C04A1" w:rsidRDefault="00181873" w:rsidP="00FE1596">
                  <w:pPr>
                    <w:spacing w:before="20"/>
                    <w:rPr>
                      <w:rFonts w:ascii="INTL Text" w:hAnsi="INTL Text"/>
                      <w:sz w:val="16"/>
                      <w:szCs w:val="16"/>
                    </w:rPr>
                  </w:pPr>
                  <w:r w:rsidRPr="004C04A1">
                    <w:rPr>
                      <w:rFonts w:ascii="INTL Text" w:hAnsi="INTL Text"/>
                      <w:sz w:val="16"/>
                      <w:szCs w:val="16"/>
                    </w:rPr>
                    <w:t>RESPONSIBLE ENGINEER / NAME</w:t>
                  </w:r>
                </w:p>
              </w:tc>
              <w:tc>
                <w:tcPr>
                  <w:tcW w:w="4104" w:type="dxa"/>
                  <w:tcBorders>
                    <w:left w:val="nil"/>
                    <w:bottom w:val="single" w:sz="4" w:space="0" w:color="auto"/>
                  </w:tcBorders>
                  <w:shd w:val="clear" w:color="auto" w:fill="FFFF00"/>
                </w:tcPr>
                <w:p w14:paraId="20EB1227" w14:textId="77777777" w:rsidR="00181873" w:rsidRPr="004C04A1" w:rsidRDefault="00181873" w:rsidP="00FE1596">
                  <w:pPr>
                    <w:ind w:right="-121"/>
                    <w:rPr>
                      <w:rFonts w:ascii="INTL Text" w:hAnsi="INTL Text"/>
                      <w:b/>
                      <w:bCs/>
                      <w:sz w:val="18"/>
                    </w:rPr>
                  </w:pPr>
                </w:p>
              </w:tc>
            </w:tr>
            <w:tr w:rsidR="00181873" w:rsidRPr="004C04A1" w14:paraId="08205551" w14:textId="77777777" w:rsidTr="00D4135E">
              <w:trPr>
                <w:trHeight w:val="430"/>
              </w:trPr>
              <w:tc>
                <w:tcPr>
                  <w:tcW w:w="108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00"/>
                </w:tcPr>
                <w:p w14:paraId="03FA9125" w14:textId="77777777" w:rsidR="00181873" w:rsidRPr="004C04A1" w:rsidRDefault="00181873" w:rsidP="00FE1596">
                  <w:pPr>
                    <w:spacing w:before="20"/>
                    <w:rPr>
                      <w:rFonts w:ascii="INTL Text" w:hAnsi="INTL Text"/>
                      <w:sz w:val="16"/>
                      <w:szCs w:val="16"/>
                    </w:rPr>
                  </w:pPr>
                  <w:r w:rsidRPr="004C04A1">
                    <w:rPr>
                      <w:rFonts w:ascii="INTL Text" w:hAnsi="INTL Text"/>
                      <w:sz w:val="16"/>
                      <w:szCs w:val="16"/>
                    </w:rPr>
                    <w:t>PART NUMBER</w:t>
                  </w:r>
                </w:p>
              </w:tc>
              <w:tc>
                <w:tcPr>
                  <w:tcW w:w="63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00"/>
                </w:tcPr>
                <w:p w14:paraId="3E9EE254" w14:textId="77777777" w:rsidR="00181873" w:rsidRPr="004C04A1" w:rsidRDefault="00181873" w:rsidP="00FE1596">
                  <w:pPr>
                    <w:rPr>
                      <w:rFonts w:ascii="INTL Text" w:hAnsi="INTL Text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00"/>
                </w:tcPr>
                <w:p w14:paraId="705D7898" w14:textId="77777777" w:rsidR="00181873" w:rsidRPr="004C04A1" w:rsidRDefault="00181873" w:rsidP="00FE1596">
                  <w:pPr>
                    <w:spacing w:before="20"/>
                    <w:rPr>
                      <w:rFonts w:ascii="INTL Text" w:hAnsi="INTL Text"/>
                      <w:sz w:val="16"/>
                      <w:szCs w:val="16"/>
                    </w:rPr>
                  </w:pPr>
                  <w:r w:rsidRPr="004C04A1">
                    <w:rPr>
                      <w:rFonts w:ascii="INTL Text" w:hAnsi="INTL Text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5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00"/>
                </w:tcPr>
                <w:p w14:paraId="4CE85561" w14:textId="77777777" w:rsidR="00181873" w:rsidRPr="004C04A1" w:rsidRDefault="00181873" w:rsidP="00FE1596">
                  <w:pPr>
                    <w:rPr>
                      <w:rFonts w:ascii="INTL Text" w:hAnsi="INTL Text"/>
                      <w:b/>
                      <w:bCs/>
                      <w:sz w:val="18"/>
                    </w:rPr>
                  </w:pPr>
                </w:p>
              </w:tc>
            </w:tr>
            <w:tr w:rsidR="00181873" w:rsidRPr="004C04A1" w14:paraId="7AB1C800" w14:textId="77777777" w:rsidTr="00D4135E">
              <w:trPr>
                <w:trHeight w:val="484"/>
              </w:trPr>
              <w:tc>
                <w:tcPr>
                  <w:tcW w:w="1410" w:type="dxa"/>
                  <w:gridSpan w:val="3"/>
                  <w:tcBorders>
                    <w:right w:val="nil"/>
                  </w:tcBorders>
                  <w:shd w:val="clear" w:color="auto" w:fill="FFFF00"/>
                </w:tcPr>
                <w:p w14:paraId="5B75A731" w14:textId="77777777" w:rsidR="00181873" w:rsidRPr="004C04A1" w:rsidRDefault="00181873" w:rsidP="00FE1596">
                  <w:pPr>
                    <w:spacing w:before="20"/>
                    <w:rPr>
                      <w:rFonts w:ascii="INTL Text" w:hAnsi="INTL Text"/>
                      <w:sz w:val="16"/>
                      <w:szCs w:val="16"/>
                    </w:rPr>
                  </w:pPr>
                  <w:r w:rsidRPr="004C04A1">
                    <w:rPr>
                      <w:rFonts w:ascii="INTL Text" w:hAnsi="INTL Text"/>
                      <w:sz w:val="16"/>
                      <w:szCs w:val="16"/>
                    </w:rPr>
                    <w:t>PART DESCRIPTION</w:t>
                  </w:r>
                </w:p>
              </w:tc>
              <w:tc>
                <w:tcPr>
                  <w:tcW w:w="5998" w:type="dxa"/>
                  <w:tcBorders>
                    <w:left w:val="nil"/>
                  </w:tcBorders>
                  <w:shd w:val="clear" w:color="auto" w:fill="FFFF00"/>
                </w:tcPr>
                <w:p w14:paraId="4B9BE76E" w14:textId="77777777" w:rsidR="00181873" w:rsidRPr="004C04A1" w:rsidRDefault="00181873" w:rsidP="00FE1596">
                  <w:pPr>
                    <w:rPr>
                      <w:rFonts w:ascii="INTL Text" w:hAnsi="INTL Text"/>
                      <w:b/>
                      <w:bCs/>
                      <w:sz w:val="18"/>
                      <w:szCs w:val="16"/>
                    </w:rPr>
                  </w:pPr>
                </w:p>
              </w:tc>
              <w:tc>
                <w:tcPr>
                  <w:tcW w:w="787" w:type="dxa"/>
                  <w:tcBorders>
                    <w:right w:val="nil"/>
                  </w:tcBorders>
                  <w:shd w:val="clear" w:color="auto" w:fill="FFFF00"/>
                </w:tcPr>
                <w:p w14:paraId="370A3EA1" w14:textId="77777777" w:rsidR="00181873" w:rsidRPr="004C04A1" w:rsidRDefault="00181873" w:rsidP="00FE1596">
                  <w:pPr>
                    <w:spacing w:before="20"/>
                    <w:rPr>
                      <w:rFonts w:ascii="INTL Text" w:hAnsi="INTL Text"/>
                      <w:sz w:val="16"/>
                      <w:szCs w:val="16"/>
                    </w:rPr>
                  </w:pPr>
                  <w:r w:rsidRPr="004C04A1">
                    <w:rPr>
                      <w:rFonts w:ascii="INTL Text" w:hAnsi="INTL Text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5657" w:type="dxa"/>
                  <w:gridSpan w:val="2"/>
                  <w:tcBorders>
                    <w:left w:val="nil"/>
                  </w:tcBorders>
                  <w:shd w:val="clear" w:color="auto" w:fill="FFFF00"/>
                </w:tcPr>
                <w:p w14:paraId="1F116DE6" w14:textId="77777777" w:rsidR="00181873" w:rsidRPr="004C04A1" w:rsidRDefault="00181873" w:rsidP="00FE1596">
                  <w:pPr>
                    <w:rPr>
                      <w:rFonts w:ascii="INTL Text" w:hAnsi="INTL Text"/>
                      <w:b/>
                      <w:bCs/>
                      <w:sz w:val="18"/>
                      <w:szCs w:val="16"/>
                    </w:rPr>
                  </w:pPr>
                </w:p>
              </w:tc>
            </w:tr>
          </w:tbl>
          <w:p w14:paraId="115291BA" w14:textId="77777777" w:rsidR="00F1102F" w:rsidRPr="004C04A1" w:rsidRDefault="00F1102F" w:rsidP="006F37BC">
            <w:pPr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</w:tbl>
    <w:p w14:paraId="63E791AD" w14:textId="73031368" w:rsidR="00181873" w:rsidRPr="00D4135E" w:rsidRDefault="00DF1A5A" w:rsidP="00D4135E">
      <w:pPr>
        <w:pStyle w:val="Heading1"/>
        <w:spacing w:before="240"/>
        <w:ind w:left="-90"/>
        <w:rPr>
          <w:rFonts w:ascii="INTL Text" w:hAnsi="INTL Text"/>
          <w:i/>
          <w:color w:val="C00000"/>
          <w:sz w:val="20"/>
        </w:rPr>
      </w:pPr>
      <w:r w:rsidRPr="004C04A1">
        <w:rPr>
          <w:rFonts w:ascii="INTL Text" w:hAnsi="INTL Text"/>
          <w:i/>
          <w:color w:val="C00000"/>
          <w:sz w:val="20"/>
        </w:rPr>
        <w:t xml:space="preserve">Please Note: ATTACH ALL IDEAL CHANGE REQUEST DOCUMENTATION TO THE ORIGINAL IDEAL FORM FOR THIS COMPONENT </w:t>
      </w:r>
    </w:p>
    <w:p w14:paraId="4E66DD4A" w14:textId="6BF57377" w:rsidR="00744D9D" w:rsidRPr="00D4135E" w:rsidRDefault="003F1F91" w:rsidP="00D4135E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ind w:left="-180" w:right="18"/>
        <w:rPr>
          <w:rFonts w:ascii="INTL Text" w:hAnsi="INTL Text"/>
          <w:color w:val="FFFFFF" w:themeColor="background1"/>
        </w:rPr>
      </w:pPr>
      <w:r w:rsidRPr="00D4135E">
        <w:rPr>
          <w:rFonts w:ascii="INTL Text" w:hAnsi="INTL Text"/>
          <w:color w:val="FFFFFF" w:themeColor="background1"/>
        </w:rPr>
        <w:t xml:space="preserve"> Design Change History</w:t>
      </w:r>
    </w:p>
    <w:tbl>
      <w:tblPr>
        <w:tblStyle w:val="TableGrid"/>
        <w:tblW w:w="138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73"/>
        <w:gridCol w:w="4230"/>
        <w:gridCol w:w="1980"/>
        <w:gridCol w:w="3148"/>
        <w:gridCol w:w="3129"/>
      </w:tblGrid>
      <w:tr w:rsidR="00D4135E" w:rsidRPr="004C04A1" w14:paraId="2BC322CD" w14:textId="77777777" w:rsidTr="00D4135E">
        <w:trPr>
          <w:trHeight w:val="225"/>
        </w:trPr>
        <w:tc>
          <w:tcPr>
            <w:tcW w:w="1373" w:type="dxa"/>
            <w:shd w:val="clear" w:color="auto" w:fill="D9D9D9" w:themeFill="background1" w:themeFillShade="D9"/>
          </w:tcPr>
          <w:p w14:paraId="508A4C95" w14:textId="77777777" w:rsidR="003F1F91" w:rsidRPr="00D4135E" w:rsidRDefault="00840478" w:rsidP="00D4135E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</w:pPr>
            <w:r w:rsidRPr="00D4135E"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  <w:t>Dat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4A8C9E4" w14:textId="77777777" w:rsidR="003F1F91" w:rsidRPr="00D4135E" w:rsidRDefault="00840478" w:rsidP="00D4135E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</w:pPr>
            <w:r w:rsidRPr="00D4135E"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  <w:t>Design Change Request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5620E5" w14:textId="77777777" w:rsidR="003F1F91" w:rsidRPr="00D4135E" w:rsidRDefault="00840478" w:rsidP="00D4135E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</w:pPr>
            <w:r w:rsidRPr="00D4135E"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  <w:t>Requesting Party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1538CEB4" w14:textId="77777777" w:rsidR="003F1F91" w:rsidRPr="00D4135E" w:rsidRDefault="00685BC1" w:rsidP="00D4135E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</w:pPr>
            <w:r w:rsidRPr="00D4135E"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  <w:t>ID Response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14:paraId="3F5E9D3E" w14:textId="77777777" w:rsidR="003F1F91" w:rsidRPr="00D4135E" w:rsidRDefault="00685BC1" w:rsidP="00D4135E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 w:right="-193"/>
              <w:jc w:val="center"/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</w:pPr>
            <w:r w:rsidRPr="00D4135E">
              <w:rPr>
                <w:rFonts w:ascii="INTL Headline Office Medium" w:hAnsi="INTL Headline Office Medium"/>
                <w:b w:val="0"/>
                <w:bCs/>
                <w:color w:val="000000" w:themeColor="text1"/>
                <w:sz w:val="14"/>
                <w:szCs w:val="14"/>
              </w:rPr>
              <w:t>ID Confirmation Signature</w:t>
            </w:r>
          </w:p>
        </w:tc>
      </w:tr>
      <w:tr w:rsidR="006B5B98" w:rsidRPr="004C04A1" w14:paraId="69A1308C" w14:textId="77777777" w:rsidTr="00D4135E">
        <w:tc>
          <w:tcPr>
            <w:tcW w:w="1373" w:type="dxa"/>
            <w:shd w:val="clear" w:color="auto" w:fill="FFFF00"/>
          </w:tcPr>
          <w:p w14:paraId="781ACCB0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FFFF00"/>
          </w:tcPr>
          <w:p w14:paraId="372B8150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00"/>
          </w:tcPr>
          <w:p w14:paraId="1B0C99D4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</w:tcPr>
          <w:p w14:paraId="4D762398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14:paraId="4840664B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 w:right="-18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</w:tr>
      <w:tr w:rsidR="00D4135E" w:rsidRPr="004C04A1" w14:paraId="74EC2B1F" w14:textId="77777777" w:rsidTr="00D4135E">
        <w:tc>
          <w:tcPr>
            <w:tcW w:w="1373" w:type="dxa"/>
            <w:shd w:val="clear" w:color="auto" w:fill="FFFF00"/>
          </w:tcPr>
          <w:p w14:paraId="024414FC" w14:textId="77777777" w:rsidR="00D4135E" w:rsidRPr="004C04A1" w:rsidRDefault="00D4135E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FFFF00"/>
          </w:tcPr>
          <w:p w14:paraId="08E5C0CC" w14:textId="77777777" w:rsidR="00D4135E" w:rsidRPr="004C04A1" w:rsidRDefault="00D4135E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00"/>
          </w:tcPr>
          <w:p w14:paraId="7121FCE5" w14:textId="77777777" w:rsidR="00D4135E" w:rsidRPr="004C04A1" w:rsidRDefault="00D4135E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</w:tcPr>
          <w:p w14:paraId="3FEFC329" w14:textId="77777777" w:rsidR="00D4135E" w:rsidRPr="004C04A1" w:rsidRDefault="00D4135E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14:paraId="6C1ECEB0" w14:textId="77777777" w:rsidR="00D4135E" w:rsidRPr="004C04A1" w:rsidRDefault="00D4135E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 w:right="-18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</w:tr>
      <w:tr w:rsidR="006B5B98" w:rsidRPr="004C04A1" w14:paraId="46865F07" w14:textId="77777777" w:rsidTr="00D4135E">
        <w:tc>
          <w:tcPr>
            <w:tcW w:w="1373" w:type="dxa"/>
            <w:shd w:val="clear" w:color="auto" w:fill="FFFF00"/>
          </w:tcPr>
          <w:p w14:paraId="67D05AE0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FFFF00"/>
          </w:tcPr>
          <w:p w14:paraId="3F3B326B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00"/>
          </w:tcPr>
          <w:p w14:paraId="5D0A140D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</w:tcPr>
          <w:p w14:paraId="66B0271D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14:paraId="0ED96F10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 w:right="-18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</w:tr>
      <w:tr w:rsidR="006B5B98" w:rsidRPr="004C04A1" w14:paraId="564F4A06" w14:textId="77777777" w:rsidTr="00D4135E">
        <w:tc>
          <w:tcPr>
            <w:tcW w:w="1373" w:type="dxa"/>
            <w:shd w:val="clear" w:color="auto" w:fill="FFFF00"/>
          </w:tcPr>
          <w:p w14:paraId="2BF85B72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FFFF00"/>
          </w:tcPr>
          <w:p w14:paraId="71D8FE53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00"/>
          </w:tcPr>
          <w:p w14:paraId="2CA1B528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</w:tcPr>
          <w:p w14:paraId="52AF94E0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jc w:val="center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</w:tcPr>
          <w:p w14:paraId="34EF2AF2" w14:textId="77777777" w:rsidR="003F1F91" w:rsidRPr="004C04A1" w:rsidRDefault="003F1F91" w:rsidP="00D413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 w:right="-18"/>
              <w:rPr>
                <w:rFonts w:ascii="INTL Text" w:hAnsi="INTL Text"/>
                <w:color w:val="808080"/>
                <w:sz w:val="18"/>
                <w:szCs w:val="18"/>
              </w:rPr>
            </w:pPr>
          </w:p>
        </w:tc>
      </w:tr>
      <w:tr w:rsidR="00744D9D" w14:paraId="51F88969" w14:textId="77777777" w:rsidTr="00D4135E">
        <w:tc>
          <w:tcPr>
            <w:tcW w:w="13860" w:type="dxa"/>
            <w:gridSpan w:val="5"/>
          </w:tcPr>
          <w:p w14:paraId="1A8A9811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4209D215" w14:textId="77777777" w:rsidTr="00D4135E">
        <w:tc>
          <w:tcPr>
            <w:tcW w:w="13860" w:type="dxa"/>
            <w:gridSpan w:val="5"/>
          </w:tcPr>
          <w:p w14:paraId="46BC54B1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1799917E" w14:textId="77777777" w:rsidTr="00D4135E">
        <w:tc>
          <w:tcPr>
            <w:tcW w:w="13860" w:type="dxa"/>
            <w:gridSpan w:val="5"/>
          </w:tcPr>
          <w:p w14:paraId="0DCD49EC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3E474C29" w14:textId="77777777" w:rsidTr="00D4135E">
        <w:tc>
          <w:tcPr>
            <w:tcW w:w="13860" w:type="dxa"/>
            <w:gridSpan w:val="5"/>
          </w:tcPr>
          <w:p w14:paraId="796F4F6F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00586A48" w14:textId="77777777" w:rsidTr="00D4135E">
        <w:tc>
          <w:tcPr>
            <w:tcW w:w="13860" w:type="dxa"/>
            <w:gridSpan w:val="5"/>
          </w:tcPr>
          <w:p w14:paraId="50419E08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1269EA33" w14:textId="77777777" w:rsidTr="00D4135E">
        <w:tc>
          <w:tcPr>
            <w:tcW w:w="13860" w:type="dxa"/>
            <w:gridSpan w:val="5"/>
          </w:tcPr>
          <w:p w14:paraId="5AF209AC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333DAC1B" w14:textId="77777777" w:rsidTr="00D4135E">
        <w:tc>
          <w:tcPr>
            <w:tcW w:w="13860" w:type="dxa"/>
            <w:gridSpan w:val="5"/>
          </w:tcPr>
          <w:p w14:paraId="044A58CF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07FFC261" w14:textId="77777777" w:rsidTr="00D4135E">
        <w:tc>
          <w:tcPr>
            <w:tcW w:w="13860" w:type="dxa"/>
            <w:gridSpan w:val="5"/>
          </w:tcPr>
          <w:p w14:paraId="60005668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5793D56D" w14:textId="77777777" w:rsidTr="00D4135E">
        <w:tc>
          <w:tcPr>
            <w:tcW w:w="13860" w:type="dxa"/>
            <w:gridSpan w:val="5"/>
          </w:tcPr>
          <w:p w14:paraId="79D0BA9B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1E5ACF76" w14:textId="77777777" w:rsidTr="00D4135E">
        <w:tc>
          <w:tcPr>
            <w:tcW w:w="13860" w:type="dxa"/>
            <w:gridSpan w:val="5"/>
          </w:tcPr>
          <w:p w14:paraId="5D6FA005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4C83B7F6" w14:textId="77777777" w:rsidTr="00D4135E">
        <w:tc>
          <w:tcPr>
            <w:tcW w:w="13860" w:type="dxa"/>
            <w:gridSpan w:val="5"/>
          </w:tcPr>
          <w:p w14:paraId="1CD5AE12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3AED493C" w14:textId="77777777" w:rsidTr="00D4135E">
        <w:tc>
          <w:tcPr>
            <w:tcW w:w="13860" w:type="dxa"/>
            <w:gridSpan w:val="5"/>
          </w:tcPr>
          <w:p w14:paraId="743546E2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166BD658" w14:textId="77777777" w:rsidTr="00D4135E">
        <w:tc>
          <w:tcPr>
            <w:tcW w:w="13860" w:type="dxa"/>
            <w:gridSpan w:val="5"/>
          </w:tcPr>
          <w:p w14:paraId="3C1F4376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2D591EA8" w14:textId="77777777" w:rsidTr="00D4135E">
        <w:tc>
          <w:tcPr>
            <w:tcW w:w="13860" w:type="dxa"/>
            <w:gridSpan w:val="5"/>
          </w:tcPr>
          <w:p w14:paraId="420AA497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61FE9B57" w14:textId="77777777" w:rsidTr="00D4135E">
        <w:tc>
          <w:tcPr>
            <w:tcW w:w="13860" w:type="dxa"/>
            <w:gridSpan w:val="5"/>
          </w:tcPr>
          <w:p w14:paraId="4EF9D8CA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5E061D9D" w14:textId="77777777" w:rsidTr="00D4135E">
        <w:tc>
          <w:tcPr>
            <w:tcW w:w="13860" w:type="dxa"/>
            <w:gridSpan w:val="5"/>
          </w:tcPr>
          <w:p w14:paraId="7F9A5043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5833F887" w14:textId="77777777" w:rsidTr="00D4135E">
        <w:tc>
          <w:tcPr>
            <w:tcW w:w="13860" w:type="dxa"/>
            <w:gridSpan w:val="5"/>
          </w:tcPr>
          <w:p w14:paraId="2BAAF2DE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06A06550" w14:textId="77777777" w:rsidTr="00D4135E">
        <w:tc>
          <w:tcPr>
            <w:tcW w:w="13860" w:type="dxa"/>
            <w:gridSpan w:val="5"/>
          </w:tcPr>
          <w:p w14:paraId="5CD230A1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14865628" w14:textId="77777777" w:rsidTr="00D4135E">
        <w:tc>
          <w:tcPr>
            <w:tcW w:w="13860" w:type="dxa"/>
            <w:gridSpan w:val="5"/>
          </w:tcPr>
          <w:p w14:paraId="525B52DA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2C7A8B8E" w14:textId="77777777" w:rsidTr="00D4135E">
        <w:tc>
          <w:tcPr>
            <w:tcW w:w="13860" w:type="dxa"/>
            <w:gridSpan w:val="5"/>
          </w:tcPr>
          <w:p w14:paraId="00A3F1A9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1F176B9B" w14:textId="77777777" w:rsidTr="00D4135E">
        <w:tc>
          <w:tcPr>
            <w:tcW w:w="13860" w:type="dxa"/>
            <w:gridSpan w:val="5"/>
          </w:tcPr>
          <w:p w14:paraId="74489209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  <w:tr w:rsidR="00744D9D" w14:paraId="54C24CF3" w14:textId="77777777" w:rsidTr="00D4135E">
        <w:tc>
          <w:tcPr>
            <w:tcW w:w="13860" w:type="dxa"/>
            <w:gridSpan w:val="5"/>
          </w:tcPr>
          <w:p w14:paraId="6087CCA2" w14:textId="77777777" w:rsidR="00744D9D" w:rsidRDefault="00744D9D" w:rsidP="00D4135E">
            <w:pPr>
              <w:ind w:left="-90"/>
              <w:rPr>
                <w:rFonts w:ascii="INTL Text" w:hAnsi="INTL Text" w:cs="Arial"/>
                <w:b/>
                <w:color w:val="FF0000"/>
                <w:sz w:val="16"/>
                <w:szCs w:val="16"/>
              </w:rPr>
            </w:pPr>
          </w:p>
        </w:tc>
      </w:tr>
    </w:tbl>
    <w:p w14:paraId="5B46D240" w14:textId="77777777" w:rsidR="00792F09" w:rsidRPr="004C04A1" w:rsidRDefault="00792F09" w:rsidP="00D4135E">
      <w:pPr>
        <w:ind w:left="-90"/>
        <w:rPr>
          <w:rFonts w:ascii="INTL Text" w:hAnsi="INTL Text" w:cs="Arial"/>
          <w:b/>
          <w:color w:val="FF0000"/>
          <w:sz w:val="16"/>
          <w:szCs w:val="16"/>
        </w:rPr>
      </w:pPr>
    </w:p>
    <w:p w14:paraId="46FCD098" w14:textId="22B0F1DD" w:rsidR="00E9469C" w:rsidRPr="00D4135E" w:rsidRDefault="00181873" w:rsidP="00D4135E">
      <w:pPr>
        <w:ind w:left="-180"/>
        <w:rPr>
          <w:rFonts w:ascii="INTL Headline Office" w:hAnsi="INTL Headline Office"/>
        </w:rPr>
      </w:pPr>
      <w:r w:rsidRPr="00D4135E">
        <w:rPr>
          <w:rFonts w:ascii="INTL Headline Office" w:hAnsi="INTL Headline Office" w:cs="Arial"/>
          <w:b/>
          <w:color w:val="C00000"/>
          <w:sz w:val="16"/>
          <w:szCs w:val="16"/>
        </w:rPr>
        <w:t>IDEAL IS INCOMPLETE WITHOUT Authorized Signature!</w:t>
      </w:r>
      <w:r w:rsidRPr="00D4135E">
        <w:rPr>
          <w:rFonts w:ascii="INTL Headline Office" w:hAnsi="INTL Headline Office" w:cs="Arial"/>
          <w:b/>
          <w:color w:val="FF0000"/>
          <w:sz w:val="16"/>
          <w:szCs w:val="16"/>
        </w:rPr>
        <w:t xml:space="preserve">   </w:t>
      </w:r>
      <w:r w:rsidRPr="00D4135E">
        <w:rPr>
          <w:rFonts w:ascii="INTL Headline Office" w:hAnsi="INTL Headline Office" w:cs="Arial"/>
          <w:sz w:val="16"/>
          <w:szCs w:val="16"/>
        </w:rPr>
        <w:t xml:space="preserve">IDEAL form </w:t>
      </w:r>
      <w:r w:rsidR="007B29D2" w:rsidRPr="00D4135E">
        <w:rPr>
          <w:rFonts w:ascii="INTL Headline Office" w:hAnsi="INTL Headline Office" w:cs="Arial"/>
          <w:sz w:val="16"/>
          <w:szCs w:val="16"/>
        </w:rPr>
        <w:t>record</w:t>
      </w:r>
      <w:r w:rsidRPr="00D4135E">
        <w:rPr>
          <w:rFonts w:ascii="INTL Headline Office" w:hAnsi="INTL Headline Office" w:cs="Arial"/>
          <w:sz w:val="16"/>
          <w:szCs w:val="16"/>
        </w:rPr>
        <w:t>s the evaluation and approval</w:t>
      </w:r>
      <w:r w:rsidR="007B29D2" w:rsidRPr="00D4135E">
        <w:rPr>
          <w:rFonts w:ascii="INTL Headline Office" w:hAnsi="INTL Headline Office" w:cs="Arial"/>
          <w:sz w:val="16"/>
          <w:szCs w:val="16"/>
        </w:rPr>
        <w:t xml:space="preserve"> of appearance</w:t>
      </w:r>
      <w:r w:rsidRPr="00D4135E">
        <w:rPr>
          <w:rFonts w:ascii="INTL Headline Office" w:hAnsi="INTL Headline Office" w:cs="Arial"/>
          <w:sz w:val="16"/>
          <w:szCs w:val="16"/>
        </w:rPr>
        <w:t xml:space="preserve"> for </w:t>
      </w:r>
      <w:r w:rsidRPr="00D4135E">
        <w:rPr>
          <w:rFonts w:ascii="INTL Headline Office" w:hAnsi="INTL Headline Office" w:cs="Arial"/>
          <w:iCs/>
          <w:sz w:val="16"/>
          <w:szCs w:val="16"/>
        </w:rPr>
        <w:t>design</w:t>
      </w:r>
      <w:r w:rsidR="007B29D2" w:rsidRPr="00D4135E">
        <w:rPr>
          <w:rFonts w:ascii="INTL Headline Office" w:hAnsi="INTL Headline Office" w:cs="Arial"/>
          <w:iCs/>
          <w:sz w:val="16"/>
          <w:szCs w:val="16"/>
        </w:rPr>
        <w:t xml:space="preserve"> intent</w:t>
      </w:r>
      <w:r w:rsidRPr="00D4135E">
        <w:rPr>
          <w:rFonts w:ascii="INTL Headline Office" w:hAnsi="INTL Headline Office" w:cs="Arial"/>
          <w:sz w:val="16"/>
          <w:szCs w:val="16"/>
        </w:rPr>
        <w:t xml:space="preserve">. Evaluations will be made from digital data and/or tooling aids such as die/cube models, etc. </w:t>
      </w:r>
      <w:r w:rsidR="001B767A" w:rsidRPr="00D4135E">
        <w:rPr>
          <w:rFonts w:ascii="INTL Headline Office" w:hAnsi="INTL Headline Office" w:cs="Arial"/>
          <w:sz w:val="16"/>
          <w:szCs w:val="16"/>
        </w:rPr>
        <w:t>F</w:t>
      </w:r>
      <w:r w:rsidRPr="00D4135E">
        <w:rPr>
          <w:rFonts w:ascii="INTL Headline Office" w:hAnsi="INTL Headline Office" w:cs="Arial"/>
          <w:sz w:val="16"/>
          <w:szCs w:val="16"/>
        </w:rPr>
        <w:t>inal</w:t>
      </w:r>
      <w:r w:rsidR="001B767A" w:rsidRPr="00D4135E">
        <w:rPr>
          <w:rFonts w:ascii="INTL Headline Office" w:hAnsi="INTL Headline Office" w:cs="Arial"/>
          <w:sz w:val="16"/>
          <w:szCs w:val="16"/>
        </w:rPr>
        <w:t xml:space="preserve"> surface</w:t>
      </w:r>
      <w:r w:rsidRPr="00D4135E">
        <w:rPr>
          <w:rFonts w:ascii="INTL Headline Office" w:hAnsi="INTL Headline Office" w:cs="Arial"/>
          <w:sz w:val="16"/>
          <w:szCs w:val="16"/>
        </w:rPr>
        <w:t xml:space="preserve"> evaluation will be made from a complete UG model</w:t>
      </w:r>
      <w:r w:rsidR="001B767A" w:rsidRPr="00D4135E">
        <w:rPr>
          <w:rFonts w:ascii="INTL Headline Office" w:hAnsi="INTL Headline Office" w:cs="Arial"/>
          <w:sz w:val="16"/>
          <w:szCs w:val="16"/>
        </w:rPr>
        <w:t>, and a</w:t>
      </w:r>
      <w:r w:rsidRPr="00D4135E">
        <w:rPr>
          <w:rFonts w:ascii="INTL Headline Office" w:hAnsi="INTL Headline Office" w:cs="Arial"/>
          <w:sz w:val="16"/>
          <w:szCs w:val="16"/>
        </w:rPr>
        <w:t>n approved IDEAL form is require</w:t>
      </w:r>
      <w:r w:rsidR="001B767A" w:rsidRPr="00D4135E">
        <w:rPr>
          <w:rFonts w:ascii="INTL Headline Office" w:hAnsi="INTL Headline Office" w:cs="Arial"/>
          <w:sz w:val="16"/>
          <w:szCs w:val="16"/>
        </w:rPr>
        <w:t>d</w:t>
      </w:r>
      <w:r w:rsidRPr="00D4135E">
        <w:rPr>
          <w:rFonts w:ascii="INTL Headline Office" w:hAnsi="INTL Headline Office" w:cs="Arial"/>
          <w:sz w:val="16"/>
          <w:szCs w:val="16"/>
        </w:rPr>
        <w:t xml:space="preserve"> for the release of a Decorative Component part for tooling.  A Decorative Component is </w:t>
      </w:r>
      <w:r w:rsidR="001B767A" w:rsidRPr="00D4135E">
        <w:rPr>
          <w:rFonts w:ascii="INTL Headline Office" w:hAnsi="INTL Headline Office" w:cs="Arial"/>
          <w:sz w:val="16"/>
          <w:szCs w:val="16"/>
        </w:rPr>
        <w:t xml:space="preserve">defined as </w:t>
      </w:r>
      <w:r w:rsidRPr="00D4135E">
        <w:rPr>
          <w:rFonts w:ascii="INTL Headline Office" w:hAnsi="INTL Headline Office" w:cs="Arial"/>
          <w:sz w:val="16"/>
          <w:szCs w:val="16"/>
        </w:rPr>
        <w:t xml:space="preserve">any Class “A” / Class “B” surface, released by </w:t>
      </w:r>
      <w:r w:rsidR="00D4135E" w:rsidRPr="00D4135E">
        <w:rPr>
          <w:rFonts w:ascii="INTL Headline Office" w:hAnsi="INTL Headline Office" w:cs="Arial"/>
          <w:sz w:val="16"/>
          <w:szCs w:val="16"/>
        </w:rPr>
        <w:t>INTERNATIONAL</w:t>
      </w:r>
      <w:r w:rsidRPr="00D4135E">
        <w:rPr>
          <w:rFonts w:ascii="INTL Headline Office" w:hAnsi="INTL Headline Office" w:cs="Arial"/>
          <w:sz w:val="16"/>
          <w:szCs w:val="16"/>
        </w:rPr>
        <w:t xml:space="preserve"> Industrial Design,</w:t>
      </w:r>
      <w:r w:rsidR="001B767A" w:rsidRPr="00D4135E">
        <w:rPr>
          <w:rFonts w:ascii="INTL Headline Office" w:hAnsi="INTL Headline Office" w:cs="Arial"/>
          <w:sz w:val="16"/>
          <w:szCs w:val="16"/>
        </w:rPr>
        <w:t xml:space="preserve"> and </w:t>
      </w:r>
      <w:r w:rsidRPr="00D4135E">
        <w:rPr>
          <w:rFonts w:ascii="INTL Headline Office" w:hAnsi="INTL Headline Office" w:cs="Arial"/>
          <w:sz w:val="16"/>
          <w:szCs w:val="16"/>
        </w:rPr>
        <w:t xml:space="preserve">other </w:t>
      </w:r>
      <w:r w:rsidR="001B767A" w:rsidRPr="00D4135E">
        <w:rPr>
          <w:rFonts w:ascii="INTL Headline Office" w:hAnsi="INTL Headline Office" w:cs="Arial"/>
          <w:sz w:val="16"/>
          <w:szCs w:val="16"/>
        </w:rPr>
        <w:t xml:space="preserve">components </w:t>
      </w:r>
      <w:r w:rsidR="007B29D2" w:rsidRPr="00D4135E">
        <w:rPr>
          <w:rFonts w:ascii="INTL Headline Office" w:hAnsi="INTL Headline Office" w:cs="Arial"/>
          <w:sz w:val="16"/>
          <w:szCs w:val="16"/>
        </w:rPr>
        <w:t xml:space="preserve">identified as </w:t>
      </w:r>
      <w:r w:rsidR="001B767A" w:rsidRPr="00D4135E">
        <w:rPr>
          <w:rFonts w:ascii="INTL Headline Office" w:hAnsi="INTL Headline Office" w:cs="Arial"/>
          <w:sz w:val="16"/>
          <w:szCs w:val="16"/>
        </w:rPr>
        <w:t>having</w:t>
      </w:r>
      <w:r w:rsidRPr="00D4135E">
        <w:rPr>
          <w:rFonts w:ascii="INTL Headline Office" w:hAnsi="INTL Headline Office" w:cs="Arial"/>
          <w:sz w:val="16"/>
          <w:szCs w:val="16"/>
        </w:rPr>
        <w:t xml:space="preserve"> appearance </w:t>
      </w:r>
      <w:r w:rsidR="007B29D2" w:rsidRPr="00D4135E">
        <w:rPr>
          <w:rFonts w:ascii="INTL Headline Office" w:hAnsi="INTL Headline Office" w:cs="Arial"/>
          <w:sz w:val="16"/>
          <w:szCs w:val="16"/>
        </w:rPr>
        <w:t>attribute</w:t>
      </w:r>
      <w:r w:rsidR="001B767A" w:rsidRPr="00D4135E">
        <w:rPr>
          <w:rFonts w:ascii="INTL Headline Office" w:hAnsi="INTL Headline Office" w:cs="Arial"/>
          <w:sz w:val="16"/>
          <w:szCs w:val="16"/>
        </w:rPr>
        <w:t>s</w:t>
      </w:r>
      <w:r w:rsidRPr="00D4135E">
        <w:rPr>
          <w:rFonts w:ascii="INTL Headline Office" w:hAnsi="INTL Headline Office" w:cs="Arial"/>
          <w:sz w:val="16"/>
          <w:szCs w:val="16"/>
        </w:rPr>
        <w:t>.</w:t>
      </w:r>
      <w:r w:rsidR="007B29D2" w:rsidRPr="00D4135E">
        <w:rPr>
          <w:rFonts w:ascii="INTL Headline Office" w:hAnsi="INTL Headline Office" w:cs="Arial"/>
          <w:sz w:val="16"/>
          <w:szCs w:val="16"/>
        </w:rPr>
        <w:t xml:space="preserve"> </w:t>
      </w:r>
      <w:r w:rsidRPr="00D4135E">
        <w:rPr>
          <w:rFonts w:ascii="INTL Headline Office" w:hAnsi="INTL Headline Office" w:cs="Arial"/>
          <w:sz w:val="16"/>
          <w:szCs w:val="16"/>
        </w:rPr>
        <w:t xml:space="preserve"> </w:t>
      </w:r>
      <w:r w:rsidR="00D4135E" w:rsidRPr="00D4135E">
        <w:rPr>
          <w:rFonts w:ascii="INTL Headline Office" w:hAnsi="INTL Headline Office" w:cs="Arial"/>
          <w:bCs/>
          <w:sz w:val="16"/>
          <w:szCs w:val="16"/>
        </w:rPr>
        <w:t>An approved IDEAL form establishes design intent for appearance. Decorative Components cannot be released into production without INTERNATIONAL Design Appearance Approval, and completion of the INTERNATIONAL Appearance Approval Report (AAR) Form.</w:t>
      </w:r>
    </w:p>
    <w:sectPr w:rsidR="00E9469C" w:rsidRPr="00D4135E" w:rsidSect="00744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50" w:right="990" w:bottom="63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1F20" w14:textId="77777777" w:rsidR="001941A8" w:rsidRDefault="001941A8">
      <w:r>
        <w:separator/>
      </w:r>
    </w:p>
  </w:endnote>
  <w:endnote w:type="continuationSeparator" w:id="0">
    <w:p w14:paraId="5EF8E251" w14:textId="77777777" w:rsidR="001941A8" w:rsidRDefault="001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TL Headline">
    <w:panose1 w:val="00000000000000000000"/>
    <w:charset w:val="00"/>
    <w:family w:val="modern"/>
    <w:notTrueType/>
    <w:pitch w:val="variable"/>
    <w:sig w:usb0="A10000FF" w:usb1="1001207B" w:usb2="00000000" w:usb3="00000000" w:csb0="00000093" w:csb1="00000000"/>
  </w:font>
  <w:font w:name="INTL Text">
    <w:panose1 w:val="00000000000000000000"/>
    <w:charset w:val="00"/>
    <w:family w:val="modern"/>
    <w:notTrueType/>
    <w:pitch w:val="variable"/>
    <w:sig w:usb0="A10000FF" w:usb1="5001207B" w:usb2="00000000" w:usb3="00000000" w:csb0="00000093" w:csb1="00000000"/>
  </w:font>
  <w:font w:name="INTL Headline Office Medium">
    <w:panose1 w:val="00000000000000000000"/>
    <w:charset w:val="00"/>
    <w:family w:val="auto"/>
    <w:pitch w:val="variable"/>
    <w:sig w:usb0="A10000FF" w:usb1="1001207B" w:usb2="00000000" w:usb3="00000000" w:csb0="00000093" w:csb1="00000000"/>
  </w:font>
  <w:font w:name="INTL Headline Office">
    <w:panose1 w:val="00000000000000000000"/>
    <w:charset w:val="00"/>
    <w:family w:val="auto"/>
    <w:pitch w:val="variable"/>
    <w:sig w:usb0="A10000FF" w:usb1="1001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1CAE" w14:textId="77777777" w:rsidR="006B7C65" w:rsidRDefault="007409D3" w:rsidP="007409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7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FDEB57" w14:textId="77777777" w:rsidR="006B7C65" w:rsidRDefault="006B7C65" w:rsidP="00964C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7FC6" w14:textId="20809958" w:rsidR="006B7C65" w:rsidRDefault="004C04A1" w:rsidP="00740946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CFA6E1" wp14:editId="1224954E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1524232566" name="MSIPCM9098493792f09af69ecd439c" descr="{&quot;HashCode&quot;:-126810871,&quot;Height&quot;:612.0,&quot;Width&quot;:79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F6D67" w14:textId="0C24B8D4" w:rsidR="004B4E02" w:rsidRPr="004B4E02" w:rsidRDefault="004B4E02" w:rsidP="004B4E02">
                          <w:pPr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</w:pPr>
                          <w:r w:rsidRPr="004B4E02"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FA6E1" id="_x0000_t202" coordsize="21600,21600" o:spt="202" path="m,l,21600r21600,l21600,xe">
              <v:stroke joinstyle="miter"/>
              <v:path gradientshapeok="t" o:connecttype="rect"/>
            </v:shapetype>
            <v:shape id="MSIPCM9098493792f09af69ecd439c" o:spid="_x0000_s1026" type="#_x0000_t202" alt="{&quot;HashCode&quot;:-126810871,&quot;Height&quot;:612.0,&quot;Width&quot;:792.0,&quot;Placement&quot;:&quot;Footer&quot;,&quot;Index&quot;:&quot;Primary&quot;,&quot;Section&quot;:1,&quot;Top&quot;:0.0,&quot;Left&quot;:0.0}" style="position:absolute;margin-left:0;margin-top:8in;width:11in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" o:allowincell="f" filled="f" stroked="f">
              <v:textbox inset="20pt,0,,0">
                <w:txbxContent>
                  <w:p w14:paraId="124F6D67" w14:textId="0C24B8D4" w:rsidR="004B4E02" w:rsidRPr="004B4E02" w:rsidRDefault="004B4E02" w:rsidP="004B4E02">
                    <w:pPr>
                      <w:rPr>
                        <w:rFonts w:ascii="Calibri" w:hAnsi="Calibri" w:cs="Calibri"/>
                        <w:color w:val="0078D7"/>
                        <w:sz w:val="16"/>
                      </w:rPr>
                    </w:pPr>
                    <w:r w:rsidRPr="004B4E02">
                      <w:rPr>
                        <w:rFonts w:ascii="Calibri" w:hAnsi="Calibri" w:cs="Calibri"/>
                        <w:color w:val="0078D7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09D3">
      <w:rPr>
        <w:rStyle w:val="PageNumber"/>
      </w:rPr>
      <w:fldChar w:fldCharType="begin"/>
    </w:r>
    <w:r w:rsidR="006B7C65">
      <w:rPr>
        <w:rStyle w:val="PageNumber"/>
      </w:rPr>
      <w:instrText xml:space="preserve">PAGE  </w:instrText>
    </w:r>
    <w:r w:rsidR="007409D3">
      <w:rPr>
        <w:rStyle w:val="PageNumber"/>
      </w:rPr>
      <w:fldChar w:fldCharType="separate"/>
    </w:r>
    <w:r w:rsidR="003751DD">
      <w:rPr>
        <w:rStyle w:val="PageNumber"/>
        <w:noProof/>
      </w:rPr>
      <w:t>1</w:t>
    </w:r>
    <w:r w:rsidR="007409D3">
      <w:rPr>
        <w:rStyle w:val="PageNumber"/>
      </w:rPr>
      <w:fldChar w:fldCharType="end"/>
    </w:r>
  </w:p>
  <w:p w14:paraId="3895C53E" w14:textId="77777777" w:rsidR="006B7C65" w:rsidRDefault="006B7C65" w:rsidP="00964CF7">
    <w:pPr>
      <w:pStyle w:val="Footer"/>
      <w:tabs>
        <w:tab w:val="clear" w:pos="8640"/>
        <w:tab w:val="right" w:pos="1314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CE60" w14:textId="77777777" w:rsidR="004B4E02" w:rsidRDefault="004B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4609" w14:textId="77777777" w:rsidR="001941A8" w:rsidRDefault="001941A8">
      <w:r>
        <w:separator/>
      </w:r>
    </w:p>
  </w:footnote>
  <w:footnote w:type="continuationSeparator" w:id="0">
    <w:p w14:paraId="718A6B00" w14:textId="77777777" w:rsidR="001941A8" w:rsidRDefault="0019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B448" w14:textId="77777777" w:rsidR="004B4E02" w:rsidRDefault="004B4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4A9A" w14:textId="77777777" w:rsidR="004B4E02" w:rsidRDefault="004B4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9B16" w14:textId="77777777" w:rsidR="004B4E02" w:rsidRDefault="004B4E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EB"/>
    <w:rsid w:val="000229A9"/>
    <w:rsid w:val="000408E4"/>
    <w:rsid w:val="00046563"/>
    <w:rsid w:val="000618A8"/>
    <w:rsid w:val="000A603D"/>
    <w:rsid w:val="000D3AB5"/>
    <w:rsid w:val="00115129"/>
    <w:rsid w:val="00117A85"/>
    <w:rsid w:val="00117EEB"/>
    <w:rsid w:val="001301C5"/>
    <w:rsid w:val="00135A7A"/>
    <w:rsid w:val="0014154C"/>
    <w:rsid w:val="00164A83"/>
    <w:rsid w:val="001651EC"/>
    <w:rsid w:val="00167A96"/>
    <w:rsid w:val="001721C8"/>
    <w:rsid w:val="001769C1"/>
    <w:rsid w:val="00181873"/>
    <w:rsid w:val="0018796B"/>
    <w:rsid w:val="00193E2D"/>
    <w:rsid w:val="001941A8"/>
    <w:rsid w:val="001A6A2A"/>
    <w:rsid w:val="001B13FE"/>
    <w:rsid w:val="001B767A"/>
    <w:rsid w:val="001C49C0"/>
    <w:rsid w:val="001D36E7"/>
    <w:rsid w:val="001D7563"/>
    <w:rsid w:val="001D7B94"/>
    <w:rsid w:val="001E7D01"/>
    <w:rsid w:val="001F3291"/>
    <w:rsid w:val="001F39B4"/>
    <w:rsid w:val="00210148"/>
    <w:rsid w:val="00214004"/>
    <w:rsid w:val="00221C99"/>
    <w:rsid w:val="0023040F"/>
    <w:rsid w:val="00243937"/>
    <w:rsid w:val="002445B2"/>
    <w:rsid w:val="00256394"/>
    <w:rsid w:val="00277308"/>
    <w:rsid w:val="00290BE0"/>
    <w:rsid w:val="00291B01"/>
    <w:rsid w:val="002A5FD5"/>
    <w:rsid w:val="002B3FD8"/>
    <w:rsid w:val="002E1E45"/>
    <w:rsid w:val="002E4ED5"/>
    <w:rsid w:val="002E592C"/>
    <w:rsid w:val="002F09F7"/>
    <w:rsid w:val="002F2475"/>
    <w:rsid w:val="002F7C4C"/>
    <w:rsid w:val="00305DF1"/>
    <w:rsid w:val="003106EC"/>
    <w:rsid w:val="00326F62"/>
    <w:rsid w:val="00333F3A"/>
    <w:rsid w:val="00334943"/>
    <w:rsid w:val="00342767"/>
    <w:rsid w:val="003751DD"/>
    <w:rsid w:val="0038218D"/>
    <w:rsid w:val="00382C90"/>
    <w:rsid w:val="003A6E79"/>
    <w:rsid w:val="003A7283"/>
    <w:rsid w:val="003B220C"/>
    <w:rsid w:val="003B6EBC"/>
    <w:rsid w:val="003C5309"/>
    <w:rsid w:val="003E1CC0"/>
    <w:rsid w:val="003E4F4D"/>
    <w:rsid w:val="003E7ECC"/>
    <w:rsid w:val="003F1F91"/>
    <w:rsid w:val="00411584"/>
    <w:rsid w:val="004159A0"/>
    <w:rsid w:val="00416281"/>
    <w:rsid w:val="00422576"/>
    <w:rsid w:val="00426D1D"/>
    <w:rsid w:val="00427E03"/>
    <w:rsid w:val="004365AB"/>
    <w:rsid w:val="0044280D"/>
    <w:rsid w:val="00445974"/>
    <w:rsid w:val="004573CE"/>
    <w:rsid w:val="00460673"/>
    <w:rsid w:val="00470889"/>
    <w:rsid w:val="00480416"/>
    <w:rsid w:val="004B1B93"/>
    <w:rsid w:val="004B4E02"/>
    <w:rsid w:val="004B6612"/>
    <w:rsid w:val="004C04A1"/>
    <w:rsid w:val="004D4F7A"/>
    <w:rsid w:val="004E3F5C"/>
    <w:rsid w:val="004E40CB"/>
    <w:rsid w:val="004F390A"/>
    <w:rsid w:val="004F6473"/>
    <w:rsid w:val="00501241"/>
    <w:rsid w:val="00502198"/>
    <w:rsid w:val="005046AB"/>
    <w:rsid w:val="005106B8"/>
    <w:rsid w:val="00517F05"/>
    <w:rsid w:val="00550568"/>
    <w:rsid w:val="0055429C"/>
    <w:rsid w:val="005552D1"/>
    <w:rsid w:val="00574790"/>
    <w:rsid w:val="005955B8"/>
    <w:rsid w:val="00595834"/>
    <w:rsid w:val="005A1B7C"/>
    <w:rsid w:val="005B47CB"/>
    <w:rsid w:val="005D74CE"/>
    <w:rsid w:val="005E1DBA"/>
    <w:rsid w:val="005E2FBC"/>
    <w:rsid w:val="005F5E30"/>
    <w:rsid w:val="0060090E"/>
    <w:rsid w:val="0060374A"/>
    <w:rsid w:val="00603C8C"/>
    <w:rsid w:val="00604101"/>
    <w:rsid w:val="00612FD1"/>
    <w:rsid w:val="00621D6C"/>
    <w:rsid w:val="00627FA1"/>
    <w:rsid w:val="00651961"/>
    <w:rsid w:val="00657182"/>
    <w:rsid w:val="00662E36"/>
    <w:rsid w:val="006734F5"/>
    <w:rsid w:val="00681B52"/>
    <w:rsid w:val="00682624"/>
    <w:rsid w:val="0068584A"/>
    <w:rsid w:val="00685BC1"/>
    <w:rsid w:val="006B307D"/>
    <w:rsid w:val="006B5B98"/>
    <w:rsid w:val="006B7C65"/>
    <w:rsid w:val="006C61BD"/>
    <w:rsid w:val="006D16EA"/>
    <w:rsid w:val="006F0866"/>
    <w:rsid w:val="006F37BC"/>
    <w:rsid w:val="006F5DE6"/>
    <w:rsid w:val="007034D4"/>
    <w:rsid w:val="00737819"/>
    <w:rsid w:val="00740946"/>
    <w:rsid w:val="007409D3"/>
    <w:rsid w:val="00744D9D"/>
    <w:rsid w:val="00765CBA"/>
    <w:rsid w:val="00787D37"/>
    <w:rsid w:val="00791741"/>
    <w:rsid w:val="0079203C"/>
    <w:rsid w:val="00792F09"/>
    <w:rsid w:val="00795C90"/>
    <w:rsid w:val="007B29D2"/>
    <w:rsid w:val="007B567C"/>
    <w:rsid w:val="007F098C"/>
    <w:rsid w:val="007F24BC"/>
    <w:rsid w:val="007F595A"/>
    <w:rsid w:val="00811646"/>
    <w:rsid w:val="00814AD7"/>
    <w:rsid w:val="008239C3"/>
    <w:rsid w:val="00825D03"/>
    <w:rsid w:val="008274DA"/>
    <w:rsid w:val="00832F07"/>
    <w:rsid w:val="00840478"/>
    <w:rsid w:val="00853D9E"/>
    <w:rsid w:val="008575C0"/>
    <w:rsid w:val="00860F82"/>
    <w:rsid w:val="0086486C"/>
    <w:rsid w:val="00896A87"/>
    <w:rsid w:val="008A0E01"/>
    <w:rsid w:val="008A602F"/>
    <w:rsid w:val="008C7780"/>
    <w:rsid w:val="008D3DF1"/>
    <w:rsid w:val="008E16E8"/>
    <w:rsid w:val="008F7C76"/>
    <w:rsid w:val="00927CB2"/>
    <w:rsid w:val="009551AC"/>
    <w:rsid w:val="00964CF7"/>
    <w:rsid w:val="00984AFF"/>
    <w:rsid w:val="009A4ED4"/>
    <w:rsid w:val="009B27D1"/>
    <w:rsid w:val="009C62DB"/>
    <w:rsid w:val="009E4BC7"/>
    <w:rsid w:val="009F3176"/>
    <w:rsid w:val="00A026DE"/>
    <w:rsid w:val="00A02F8A"/>
    <w:rsid w:val="00A047E2"/>
    <w:rsid w:val="00A04F1C"/>
    <w:rsid w:val="00A255E3"/>
    <w:rsid w:val="00A30F74"/>
    <w:rsid w:val="00A36C82"/>
    <w:rsid w:val="00A514A9"/>
    <w:rsid w:val="00A62393"/>
    <w:rsid w:val="00A655A7"/>
    <w:rsid w:val="00A67236"/>
    <w:rsid w:val="00A93D66"/>
    <w:rsid w:val="00A960C9"/>
    <w:rsid w:val="00AB00F7"/>
    <w:rsid w:val="00AC02AC"/>
    <w:rsid w:val="00AC4257"/>
    <w:rsid w:val="00AD3BF8"/>
    <w:rsid w:val="00AE66FF"/>
    <w:rsid w:val="00AF2ECA"/>
    <w:rsid w:val="00B06528"/>
    <w:rsid w:val="00B35AFD"/>
    <w:rsid w:val="00B4134B"/>
    <w:rsid w:val="00B41897"/>
    <w:rsid w:val="00B42CEA"/>
    <w:rsid w:val="00B501D5"/>
    <w:rsid w:val="00B63E42"/>
    <w:rsid w:val="00B650BB"/>
    <w:rsid w:val="00B679C4"/>
    <w:rsid w:val="00B728C6"/>
    <w:rsid w:val="00BA3A79"/>
    <w:rsid w:val="00BB4424"/>
    <w:rsid w:val="00BB5B78"/>
    <w:rsid w:val="00BB6BB4"/>
    <w:rsid w:val="00BB6FDD"/>
    <w:rsid w:val="00BC2145"/>
    <w:rsid w:val="00BD1F88"/>
    <w:rsid w:val="00BE38CD"/>
    <w:rsid w:val="00C113E9"/>
    <w:rsid w:val="00C748C3"/>
    <w:rsid w:val="00C94D86"/>
    <w:rsid w:val="00C96BA0"/>
    <w:rsid w:val="00CD4712"/>
    <w:rsid w:val="00CE08D3"/>
    <w:rsid w:val="00D15C92"/>
    <w:rsid w:val="00D23FC1"/>
    <w:rsid w:val="00D4135E"/>
    <w:rsid w:val="00D44AFB"/>
    <w:rsid w:val="00D46C0B"/>
    <w:rsid w:val="00D47279"/>
    <w:rsid w:val="00D5426D"/>
    <w:rsid w:val="00D641D2"/>
    <w:rsid w:val="00D7435F"/>
    <w:rsid w:val="00D74F79"/>
    <w:rsid w:val="00D769A8"/>
    <w:rsid w:val="00D82451"/>
    <w:rsid w:val="00DA3A1D"/>
    <w:rsid w:val="00DA7666"/>
    <w:rsid w:val="00DB1FA6"/>
    <w:rsid w:val="00DB396A"/>
    <w:rsid w:val="00DC2608"/>
    <w:rsid w:val="00DC3CAE"/>
    <w:rsid w:val="00DC4414"/>
    <w:rsid w:val="00DC5C8A"/>
    <w:rsid w:val="00DD258D"/>
    <w:rsid w:val="00DD2F7D"/>
    <w:rsid w:val="00DF1A5A"/>
    <w:rsid w:val="00E00D68"/>
    <w:rsid w:val="00E059AD"/>
    <w:rsid w:val="00E24177"/>
    <w:rsid w:val="00E24E0D"/>
    <w:rsid w:val="00E51C38"/>
    <w:rsid w:val="00E66D4F"/>
    <w:rsid w:val="00E709F1"/>
    <w:rsid w:val="00E77CA6"/>
    <w:rsid w:val="00E9469C"/>
    <w:rsid w:val="00E96B0E"/>
    <w:rsid w:val="00EB6E93"/>
    <w:rsid w:val="00EC6538"/>
    <w:rsid w:val="00ED73EB"/>
    <w:rsid w:val="00EE40A0"/>
    <w:rsid w:val="00F01509"/>
    <w:rsid w:val="00F01D1F"/>
    <w:rsid w:val="00F031BA"/>
    <w:rsid w:val="00F1102F"/>
    <w:rsid w:val="00F3105E"/>
    <w:rsid w:val="00F430C8"/>
    <w:rsid w:val="00F629F5"/>
    <w:rsid w:val="00F63413"/>
    <w:rsid w:val="00F63FF7"/>
    <w:rsid w:val="00F657EC"/>
    <w:rsid w:val="00FE1596"/>
    <w:rsid w:val="00FE2895"/>
    <w:rsid w:val="00FE6E98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A0ABF"/>
  <w15:docId w15:val="{8ADFA6B7-52D6-45CD-8CF5-D0BFC89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FF7"/>
  </w:style>
  <w:style w:type="paragraph" w:styleId="Heading1">
    <w:name w:val="heading 1"/>
    <w:basedOn w:val="Normal"/>
    <w:next w:val="Normal"/>
    <w:qFormat/>
    <w:rsid w:val="00F63FF7"/>
    <w:pPr>
      <w:keepNext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rsid w:val="00F63FF7"/>
    <w:pPr>
      <w:keepNext/>
      <w:outlineLvl w:val="1"/>
    </w:pPr>
    <w:rPr>
      <w:rFonts w:ascii="Helvetica" w:hAnsi="Helvetica"/>
      <w:b/>
      <w:sz w:val="16"/>
    </w:rPr>
  </w:style>
  <w:style w:type="paragraph" w:styleId="Heading3">
    <w:name w:val="heading 3"/>
    <w:basedOn w:val="Normal"/>
    <w:next w:val="Normal"/>
    <w:qFormat/>
    <w:rsid w:val="003821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3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3F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3FF7"/>
    <w:rPr>
      <w:color w:val="0000FF"/>
      <w:u w:val="single"/>
    </w:rPr>
  </w:style>
  <w:style w:type="table" w:styleId="TableGrid">
    <w:name w:val="Table Grid"/>
    <w:basedOn w:val="TableNormal"/>
    <w:rsid w:val="00A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64CF7"/>
  </w:style>
  <w:style w:type="character" w:styleId="FollowedHyperlink">
    <w:name w:val="FollowedHyperlink"/>
    <w:basedOn w:val="DefaultParagraphFont"/>
    <w:rsid w:val="00426D1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D7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5A29-2BEC-44DE-A60C-D3432E8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uck and Engine Corporation               Appearance Approval Report</vt:lpstr>
    </vt:vector>
  </TitlesOfParts>
  <Company>NAVISTAR INTERNATIONAL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uck and Engine Corporation               Appearance Approval Report</dc:title>
  <dc:subject/>
  <dc:creator>NTEC</dc:creator>
  <cp:keywords/>
  <dc:description>IDEAL CHANGE REQUEST FORM</dc:description>
  <cp:lastModifiedBy>Auerbach, Mitchell</cp:lastModifiedBy>
  <cp:revision>3</cp:revision>
  <cp:lastPrinted>2008-09-03T18:44:00Z</cp:lastPrinted>
  <dcterms:created xsi:type="dcterms:W3CDTF">2025-03-14T21:19:00Z</dcterms:created>
  <dcterms:modified xsi:type="dcterms:W3CDTF">2025-03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6fb4583-ff20-4ccb-8f54-d4c958806955_Enabled">
    <vt:lpwstr>True</vt:lpwstr>
  </property>
  <property fmtid="{D5CDD505-2E9C-101B-9397-08002B2CF9AE}" pid="3" name="MSIP_Label_96fb4583-ff20-4ccb-8f54-d4c958806955_SiteId">
    <vt:lpwstr>b5a920d6-7d3c-44fe-baad-4ffed6b8774d</vt:lpwstr>
  </property>
  <property fmtid="{D5CDD505-2E9C-101B-9397-08002B2CF9AE}" pid="4" name="MSIP_Label_96fb4583-ff20-4ccb-8f54-d4c958806955_Owner">
    <vt:lpwstr>Mitch.Auerbach@Navistar.com</vt:lpwstr>
  </property>
  <property fmtid="{D5CDD505-2E9C-101B-9397-08002B2CF9AE}" pid="5" name="MSIP_Label_96fb4583-ff20-4ccb-8f54-d4c958806955_SetDate">
    <vt:lpwstr>2019-07-03T15:14:54.6676436Z</vt:lpwstr>
  </property>
  <property fmtid="{D5CDD505-2E9C-101B-9397-08002B2CF9AE}" pid="6" name="MSIP_Label_96fb4583-ff20-4ccb-8f54-d4c958806955_Name">
    <vt:lpwstr>Public</vt:lpwstr>
  </property>
  <property fmtid="{D5CDD505-2E9C-101B-9397-08002B2CF9AE}" pid="7" name="MSIP_Label_96fb4583-ff20-4ccb-8f54-d4c958806955_Application">
    <vt:lpwstr>Microsoft Azure Information Protection</vt:lpwstr>
  </property>
  <property fmtid="{D5CDD505-2E9C-101B-9397-08002B2CF9AE}" pid="8" name="MSIP_Label_96fb4583-ff20-4ccb-8f54-d4c958806955_Extended_MSFT_Method">
    <vt:lpwstr>Automatic</vt:lpwstr>
  </property>
  <property fmtid="{D5CDD505-2E9C-101B-9397-08002B2CF9AE}" pid="9" name="Sensitivity">
    <vt:lpwstr>Public</vt:lpwstr>
  </property>
</Properties>
</file>